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B1" w:rsidRPr="00125DF6" w:rsidRDefault="009E4265" w:rsidP="008272B1">
      <w:pPr>
        <w:jc w:val="center"/>
        <w:rPr>
          <w:sz w:val="32"/>
          <w:szCs w:val="32"/>
          <w:u w:val="double"/>
        </w:rPr>
      </w:pPr>
      <w:r>
        <w:rPr>
          <w:rFonts w:hint="eastAsia"/>
          <w:sz w:val="36"/>
          <w:szCs w:val="36"/>
          <w:u w:val="double"/>
        </w:rPr>
        <w:t>第</w:t>
      </w:r>
      <w:r w:rsidR="00FB3FF1">
        <w:rPr>
          <w:rFonts w:hint="eastAsia"/>
          <w:sz w:val="36"/>
          <w:szCs w:val="36"/>
          <w:u w:val="double"/>
        </w:rPr>
        <w:t>２</w:t>
      </w:r>
      <w:r w:rsidR="00125DF6">
        <w:rPr>
          <w:rFonts w:hint="eastAsia"/>
          <w:sz w:val="36"/>
          <w:szCs w:val="36"/>
          <w:u w:val="double"/>
        </w:rPr>
        <w:t xml:space="preserve">回　</w:t>
      </w:r>
      <w:r w:rsidR="00125DF6" w:rsidRPr="00125DF6">
        <w:rPr>
          <w:rFonts w:hint="eastAsia"/>
          <w:sz w:val="36"/>
          <w:szCs w:val="36"/>
          <w:u w:val="double"/>
        </w:rPr>
        <w:t>広島県レディースバドミントン　めいぷる大会</w:t>
      </w:r>
    </w:p>
    <w:p w:rsidR="008272B1" w:rsidRDefault="008272B1" w:rsidP="008272B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≪参加申込書≫</w:t>
      </w:r>
    </w:p>
    <w:p w:rsidR="008272B1" w:rsidRDefault="008272B1" w:rsidP="008272B1">
      <w:pPr>
        <w:jc w:val="left"/>
        <w:rPr>
          <w:rFonts w:ascii="ＭＳ 明朝" w:hAnsi="ＭＳ 明朝"/>
          <w:sz w:val="22"/>
        </w:rPr>
      </w:pPr>
    </w:p>
    <w:p w:rsidR="008272B1" w:rsidRDefault="008272B1" w:rsidP="008272B1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8272B1" w:rsidRDefault="008272B1" w:rsidP="008272B1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団体名　　　　　　　　　　　　　　　　　　　　　</w:t>
      </w:r>
      <w:r>
        <w:rPr>
          <w:rFonts w:hint="eastAsia"/>
          <w:sz w:val="22"/>
        </w:rPr>
        <w:t xml:space="preserve">　</w:t>
      </w:r>
      <w:r w:rsidR="0084578C">
        <w:rPr>
          <w:rFonts w:hint="eastAsia"/>
          <w:sz w:val="22"/>
          <w:u w:val="single"/>
        </w:rPr>
        <w:t xml:space="preserve">代表者名　　　　　　　　　　　　　　　　　</w:t>
      </w:r>
    </w:p>
    <w:p w:rsidR="008272B1" w:rsidRDefault="008272B1" w:rsidP="008272B1">
      <w:pPr>
        <w:rPr>
          <w:sz w:val="22"/>
        </w:rPr>
      </w:pPr>
    </w:p>
    <w:p w:rsidR="008272B1" w:rsidRDefault="008272B1" w:rsidP="008272B1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込み責任者　　　　　　　　　　　　　　　　　　　　</w:t>
      </w:r>
      <w:r w:rsidR="00FB3FF1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TEL　　　 　　　　　　　　　</w:t>
      </w:r>
    </w:p>
    <w:p w:rsidR="008272B1" w:rsidRDefault="008272B1" w:rsidP="008272B1">
      <w:pPr>
        <w:rPr>
          <w:sz w:val="22"/>
          <w:u w:val="single"/>
        </w:rPr>
      </w:pPr>
    </w:p>
    <w:p w:rsidR="008272B1" w:rsidRDefault="008272B1" w:rsidP="008272B1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込み責任者住所　〒　　　　　　　　　　　　　　　　　　　　　　　　　　　　　　　　　　　　</w:t>
      </w:r>
    </w:p>
    <w:p w:rsidR="008272B1" w:rsidRDefault="008272B1" w:rsidP="008272B1">
      <w:pPr>
        <w:rPr>
          <w:sz w:val="22"/>
          <w:u w:val="single"/>
        </w:rPr>
      </w:pPr>
      <w:bookmarkStart w:id="0" w:name="_GoBack"/>
      <w:bookmarkEnd w:id="0"/>
    </w:p>
    <w:p w:rsidR="008272B1" w:rsidRDefault="008272B1" w:rsidP="008272B1">
      <w:pPr>
        <w:rPr>
          <w:sz w:val="22"/>
          <w:u w:val="single"/>
        </w:rPr>
      </w:pPr>
    </w:p>
    <w:tbl>
      <w:tblPr>
        <w:tblW w:w="999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8"/>
        <w:gridCol w:w="3661"/>
        <w:gridCol w:w="2486"/>
        <w:gridCol w:w="993"/>
        <w:gridCol w:w="1094"/>
        <w:gridCol w:w="218"/>
      </w:tblGrid>
      <w:tr w:rsidR="003376F0" w:rsidTr="00B56019">
        <w:trPr>
          <w:trHeight w:val="68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ゾーン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</w:p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盟</w:t>
            </w:r>
          </w:p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ンク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3376F0" w:rsidRDefault="003376F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76F0" w:rsidTr="00B56019">
        <w:trPr>
          <w:trHeight w:val="68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～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８０</w:t>
            </w:r>
          </w:p>
          <w:p w:rsidR="003376F0" w:rsidRPr="0084578C" w:rsidRDefault="003376F0">
            <w:pPr>
              <w:jc w:val="center"/>
              <w:rPr>
                <w:sz w:val="24"/>
                <w:szCs w:val="24"/>
              </w:rPr>
            </w:pPr>
            <w:r w:rsidRPr="009E4265">
              <w:rPr>
                <w:b/>
                <w:szCs w:val="21"/>
              </w:rPr>
              <w:t>２００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376F0" w:rsidRDefault="003376F0">
            <w:pPr>
              <w:widowControl/>
              <w:jc w:val="center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～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８０</w:t>
            </w:r>
          </w:p>
          <w:p w:rsidR="003376F0" w:rsidRPr="0084578C" w:rsidRDefault="003376F0" w:rsidP="009E4265">
            <w:pPr>
              <w:jc w:val="center"/>
              <w:rPr>
                <w:sz w:val="24"/>
                <w:szCs w:val="24"/>
              </w:rPr>
            </w:pPr>
            <w:r w:rsidRPr="009E4265">
              <w:rPr>
                <w:b/>
                <w:szCs w:val="21"/>
              </w:rPr>
              <w:t>２００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～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８０</w:t>
            </w:r>
          </w:p>
          <w:p w:rsidR="003376F0" w:rsidRPr="0084578C" w:rsidRDefault="003376F0" w:rsidP="009E4265">
            <w:pPr>
              <w:jc w:val="center"/>
              <w:rPr>
                <w:sz w:val="24"/>
                <w:szCs w:val="24"/>
              </w:rPr>
            </w:pPr>
            <w:r w:rsidRPr="009E4265">
              <w:rPr>
                <w:b/>
                <w:szCs w:val="21"/>
              </w:rPr>
              <w:t>２００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～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６０</w:t>
            </w:r>
          </w:p>
          <w:p w:rsidR="003376F0" w:rsidRPr="009E4265" w:rsidRDefault="003376F0" w:rsidP="009E4265">
            <w:pPr>
              <w:spacing w:line="360" w:lineRule="auto"/>
              <w:jc w:val="center"/>
              <w:rPr>
                <w:b/>
                <w:szCs w:val="21"/>
              </w:rPr>
            </w:pPr>
            <w:r w:rsidRPr="009E4265">
              <w:rPr>
                <w:b/>
                <w:szCs w:val="21"/>
              </w:rPr>
              <w:t>１８０</w:t>
            </w:r>
          </w:p>
          <w:p w:rsidR="003376F0" w:rsidRPr="0084578C" w:rsidRDefault="003376F0" w:rsidP="009E4265">
            <w:pPr>
              <w:jc w:val="center"/>
              <w:rPr>
                <w:sz w:val="24"/>
                <w:szCs w:val="24"/>
              </w:rPr>
            </w:pPr>
            <w:r w:rsidRPr="009E4265">
              <w:rPr>
                <w:b/>
                <w:szCs w:val="21"/>
              </w:rPr>
              <w:t>２００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  <w:tr w:rsidR="003376F0" w:rsidTr="00B5601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6F0" w:rsidRDefault="003376F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6F0" w:rsidRDefault="003376F0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</w:tbl>
    <w:p w:rsidR="008272B1" w:rsidRDefault="00D373C8" w:rsidP="00D373C8">
      <w:r>
        <w:rPr>
          <w:rFonts w:hint="eastAsia"/>
        </w:rPr>
        <w:t xml:space="preserve">　　　　　</w:t>
      </w:r>
      <w:r w:rsidR="008272B1">
        <w:rPr>
          <w:rFonts w:hint="eastAsia"/>
        </w:rPr>
        <w:t>※選手名にふりがなをつけてください</w:t>
      </w:r>
    </w:p>
    <w:p w:rsidR="00D373C8" w:rsidRPr="00D373C8" w:rsidRDefault="00D373C8" w:rsidP="00D373C8">
      <w:r>
        <w:rPr>
          <w:rFonts w:hint="eastAsia"/>
        </w:rPr>
        <w:t xml:space="preserve">　　　　　　未登録者は名前の前に、〇をつけてください</w:t>
      </w:r>
    </w:p>
    <w:p w:rsidR="003128EC" w:rsidRDefault="003128EC" w:rsidP="008272B1">
      <w:pPr>
        <w:ind w:firstLineChars="3000" w:firstLine="5798"/>
      </w:pPr>
    </w:p>
    <w:p w:rsidR="008272B1" w:rsidRDefault="008272B1" w:rsidP="008272B1">
      <w:pPr>
        <w:ind w:firstLineChars="500" w:firstLine="966"/>
      </w:pPr>
      <w:r>
        <w:rPr>
          <w:rFonts w:hint="eastAsia"/>
        </w:rPr>
        <w:t xml:space="preserve">参加料　</w:t>
      </w:r>
      <w:r w:rsidR="009E4265">
        <w:rPr>
          <w:rFonts w:hint="eastAsia"/>
          <w:u w:val="single"/>
        </w:rPr>
        <w:t>４５００</w:t>
      </w:r>
      <w:r>
        <w:rPr>
          <w:rFonts w:hint="eastAsia"/>
          <w:u w:val="single"/>
        </w:rPr>
        <w:t>円</w:t>
      </w:r>
      <w:r w:rsidR="004B3D77">
        <w:rPr>
          <w:rFonts w:hint="eastAsia"/>
          <w:u w:val="single"/>
        </w:rPr>
        <w:t xml:space="preserve">×　　　　　　</w:t>
      </w:r>
      <w:r w:rsidR="004B3D77" w:rsidRPr="004B3D77">
        <w:rPr>
          <w:rFonts w:hint="eastAsia"/>
        </w:rPr>
        <w:t>チーム＝</w:t>
      </w:r>
      <w:r w:rsidR="004B3D77">
        <w:rPr>
          <w:rFonts w:hint="eastAsia"/>
          <w:u w:val="single"/>
        </w:rPr>
        <w:t xml:space="preserve">　　　　　　　　　円</w:t>
      </w:r>
      <w:r w:rsidR="00D06CB0">
        <w:rPr>
          <w:rFonts w:hint="eastAsia"/>
          <w:u w:val="single"/>
        </w:rPr>
        <w:t>（＋未登録者</w:t>
      </w:r>
      <w:r w:rsidR="00A53F82">
        <w:rPr>
          <w:rFonts w:hint="eastAsia"/>
          <w:u w:val="single"/>
        </w:rPr>
        <w:t>１０００</w:t>
      </w:r>
      <w:r w:rsidR="00D06CB0">
        <w:rPr>
          <w:rFonts w:hint="eastAsia"/>
          <w:u w:val="single"/>
        </w:rPr>
        <w:t>円</w:t>
      </w:r>
      <w:r w:rsidR="00A53F82">
        <w:rPr>
          <w:rFonts w:hint="eastAsia"/>
          <w:u w:val="single"/>
        </w:rPr>
        <w:t>×　　人</w:t>
      </w:r>
      <w:r w:rsidR="00D06CB0">
        <w:rPr>
          <w:rFonts w:hint="eastAsia"/>
          <w:u w:val="single"/>
        </w:rPr>
        <w:t>）</w:t>
      </w:r>
      <w:r>
        <w:rPr>
          <w:rFonts w:hint="eastAsia"/>
        </w:rPr>
        <w:t xml:space="preserve">　　　　</w:t>
      </w:r>
    </w:p>
    <w:p w:rsidR="008272B1" w:rsidRDefault="009E4265" w:rsidP="008272B1">
      <w:pPr>
        <w:ind w:firstLineChars="500" w:firstLine="9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を添えて上記の通り申込みます</w:t>
      </w:r>
    </w:p>
    <w:p w:rsidR="008272B1" w:rsidRDefault="008272B1" w:rsidP="008272B1">
      <w:pPr>
        <w:ind w:firstLineChars="3000" w:firstLine="5798"/>
      </w:pPr>
      <w:r>
        <w:rPr>
          <w:rFonts w:hint="eastAsia"/>
        </w:rPr>
        <w:t>（原紙、コピー各１部をお送り下さい）</w:t>
      </w:r>
    </w:p>
    <w:p w:rsidR="004173FA" w:rsidRPr="008272B1" w:rsidRDefault="008272B1" w:rsidP="00D373C8">
      <w:pPr>
        <w:jc w:val="center"/>
      </w:pPr>
      <w:r>
        <w:rPr>
          <w:rFonts w:hint="eastAsia"/>
        </w:rPr>
        <w:t>広島県レディースバドミントン連盟殿</w:t>
      </w:r>
    </w:p>
    <w:sectPr w:rsidR="004173FA" w:rsidRPr="008272B1" w:rsidSect="008272B1"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BB" w:rsidRDefault="000B03BB" w:rsidP="00FB3FF1">
      <w:r>
        <w:separator/>
      </w:r>
    </w:p>
  </w:endnote>
  <w:endnote w:type="continuationSeparator" w:id="0">
    <w:p w:rsidR="000B03BB" w:rsidRDefault="000B03BB" w:rsidP="00F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BB" w:rsidRDefault="000B03BB" w:rsidP="00FB3FF1">
      <w:r>
        <w:separator/>
      </w:r>
    </w:p>
  </w:footnote>
  <w:footnote w:type="continuationSeparator" w:id="0">
    <w:p w:rsidR="000B03BB" w:rsidRDefault="000B03BB" w:rsidP="00FB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B1"/>
    <w:rsid w:val="00037E43"/>
    <w:rsid w:val="000B03BB"/>
    <w:rsid w:val="00125DF6"/>
    <w:rsid w:val="00177192"/>
    <w:rsid w:val="00210622"/>
    <w:rsid w:val="003128EC"/>
    <w:rsid w:val="003376F0"/>
    <w:rsid w:val="004B3D77"/>
    <w:rsid w:val="00727AFD"/>
    <w:rsid w:val="007962AF"/>
    <w:rsid w:val="008272B1"/>
    <w:rsid w:val="0084578C"/>
    <w:rsid w:val="00883743"/>
    <w:rsid w:val="00942808"/>
    <w:rsid w:val="00970532"/>
    <w:rsid w:val="0099496A"/>
    <w:rsid w:val="009E4265"/>
    <w:rsid w:val="00A53F82"/>
    <w:rsid w:val="00B56019"/>
    <w:rsid w:val="00CE2CCA"/>
    <w:rsid w:val="00D06CB0"/>
    <w:rsid w:val="00D373C8"/>
    <w:rsid w:val="00DE70BC"/>
    <w:rsid w:val="00ED1672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B64A0D-04DA-4484-A258-AC6C44B3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FF1"/>
  </w:style>
  <w:style w:type="paragraph" w:styleId="a7">
    <w:name w:val="footer"/>
    <w:basedOn w:val="a"/>
    <w:link w:val="a8"/>
    <w:uiPriority w:val="99"/>
    <w:unhideWhenUsed/>
    <w:rsid w:val="00FB3F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982-23C4-414E-B736-4D00366F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忠信</dc:creator>
  <cp:keywords/>
  <dc:description/>
  <cp:lastModifiedBy>三宅 忠信</cp:lastModifiedBy>
  <cp:revision>4</cp:revision>
  <cp:lastPrinted>2026-03-17T01:28:00Z</cp:lastPrinted>
  <dcterms:created xsi:type="dcterms:W3CDTF">2026-01-31T02:41:00Z</dcterms:created>
  <dcterms:modified xsi:type="dcterms:W3CDTF">2026-03-28T13:55:00Z</dcterms:modified>
</cp:coreProperties>
</file>